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F4F46" w14:textId="0E686E16" w:rsidR="0069530D" w:rsidRPr="00FD39D3" w:rsidRDefault="0069530D" w:rsidP="008974E1">
      <w:pPr>
        <w:pStyle w:val="padro"/>
        <w:jc w:val="center"/>
        <w:rPr>
          <w:rFonts w:ascii="Verdana" w:hAnsi="Verdana"/>
          <w:b/>
          <w:bCs/>
          <w:sz w:val="18"/>
          <w:szCs w:val="18"/>
        </w:rPr>
      </w:pPr>
      <w:r w:rsidRPr="00FD39D3">
        <w:rPr>
          <w:rFonts w:ascii="Verdana" w:hAnsi="Verdana"/>
          <w:b/>
          <w:bCs/>
          <w:sz w:val="18"/>
          <w:szCs w:val="18"/>
        </w:rPr>
        <w:t>EDITAL DE</w:t>
      </w:r>
      <w:r w:rsidR="00AF1F19">
        <w:rPr>
          <w:rFonts w:ascii="Verdana" w:hAnsi="Verdana"/>
          <w:b/>
          <w:bCs/>
          <w:sz w:val="18"/>
          <w:szCs w:val="18"/>
        </w:rPr>
        <w:t xml:space="preserve"> PRORROGAÇÃO DA</w:t>
      </w:r>
      <w:r w:rsidRPr="00FD39D3">
        <w:rPr>
          <w:rFonts w:ascii="Verdana" w:hAnsi="Verdana"/>
          <w:b/>
          <w:bCs/>
          <w:sz w:val="18"/>
          <w:szCs w:val="18"/>
        </w:rPr>
        <w:t xml:space="preserve"> </w:t>
      </w:r>
      <w:r w:rsidR="00E745B4" w:rsidRPr="00FD39D3">
        <w:rPr>
          <w:rFonts w:ascii="Verdana" w:hAnsi="Verdana"/>
          <w:b/>
          <w:bCs/>
          <w:sz w:val="18"/>
          <w:szCs w:val="18"/>
        </w:rPr>
        <w:t xml:space="preserve">CONVOCAÇÃO PROCESSO SELETIVO SIMPLIFICADO </w:t>
      </w:r>
    </w:p>
    <w:p w14:paraId="5730D764" w14:textId="77777777" w:rsidR="00E745B4" w:rsidRPr="00FD39D3" w:rsidRDefault="00E745B4" w:rsidP="008974E1">
      <w:pPr>
        <w:pStyle w:val="padro"/>
        <w:jc w:val="center"/>
        <w:rPr>
          <w:rFonts w:ascii="Verdana" w:hAnsi="Verdana"/>
          <w:sz w:val="18"/>
          <w:szCs w:val="18"/>
        </w:rPr>
      </w:pPr>
      <w:r w:rsidRPr="00FD39D3">
        <w:rPr>
          <w:rFonts w:ascii="Verdana" w:hAnsi="Verdana"/>
          <w:b/>
          <w:bCs/>
          <w:sz w:val="18"/>
          <w:szCs w:val="18"/>
        </w:rPr>
        <w:t>CONTRATAÇÃO DE ESTAGIÁRIOS</w:t>
      </w:r>
    </w:p>
    <w:p w14:paraId="07C4028E" w14:textId="77777777" w:rsidR="0069530D" w:rsidRPr="00FD39D3" w:rsidRDefault="0069530D" w:rsidP="0069530D">
      <w:pPr>
        <w:pStyle w:val="padro"/>
        <w:rPr>
          <w:rFonts w:ascii="Verdana" w:hAnsi="Verdana"/>
          <w:sz w:val="18"/>
          <w:szCs w:val="18"/>
        </w:rPr>
      </w:pPr>
      <w:r w:rsidRPr="00FD39D3">
        <w:rPr>
          <w:rFonts w:ascii="Verdana" w:hAnsi="Verdana"/>
          <w:sz w:val="18"/>
          <w:szCs w:val="18"/>
        </w:rPr>
        <w:t> </w:t>
      </w:r>
    </w:p>
    <w:p w14:paraId="05A2B24B" w14:textId="365F72EC" w:rsidR="00E745B4" w:rsidRPr="00FD39D3" w:rsidRDefault="0069530D" w:rsidP="0069530D">
      <w:pPr>
        <w:pStyle w:val="padro"/>
        <w:tabs>
          <w:tab w:val="left" w:pos="-851"/>
        </w:tabs>
        <w:rPr>
          <w:rFonts w:ascii="Verdana" w:hAnsi="Verdana"/>
          <w:sz w:val="18"/>
          <w:szCs w:val="18"/>
        </w:rPr>
      </w:pPr>
      <w:r w:rsidRPr="00FD39D3">
        <w:rPr>
          <w:rFonts w:ascii="Verdana" w:hAnsi="Verdana"/>
          <w:sz w:val="18"/>
          <w:szCs w:val="18"/>
        </w:rPr>
        <w:t xml:space="preserve">O Município de Alcinópolis – Estado de Mato Grosso do Sul, </w:t>
      </w:r>
      <w:r w:rsidR="00E745B4" w:rsidRPr="00FD39D3">
        <w:rPr>
          <w:rFonts w:ascii="Verdana" w:hAnsi="Verdana"/>
          <w:sz w:val="18"/>
          <w:szCs w:val="18"/>
        </w:rPr>
        <w:t>por intermédio da Secretaria de Planejamento</w:t>
      </w:r>
      <w:r w:rsidR="00FD39D3" w:rsidRPr="00FD39D3">
        <w:rPr>
          <w:rFonts w:ascii="Verdana" w:hAnsi="Verdana"/>
          <w:sz w:val="18"/>
          <w:szCs w:val="18"/>
        </w:rPr>
        <w:t>, Administração</w:t>
      </w:r>
      <w:r w:rsidR="00E745B4" w:rsidRPr="00FD39D3">
        <w:rPr>
          <w:rFonts w:ascii="Verdana" w:hAnsi="Verdana"/>
          <w:sz w:val="18"/>
          <w:szCs w:val="18"/>
        </w:rPr>
        <w:t xml:space="preserve"> e Finanças</w:t>
      </w:r>
      <w:r w:rsidRPr="00FD39D3">
        <w:rPr>
          <w:rFonts w:ascii="Verdana" w:hAnsi="Verdana"/>
          <w:sz w:val="18"/>
          <w:szCs w:val="18"/>
        </w:rPr>
        <w:t xml:space="preserve">, </w:t>
      </w:r>
      <w:r w:rsidRPr="00FD39D3">
        <w:rPr>
          <w:rFonts w:ascii="Verdana" w:hAnsi="Verdana"/>
          <w:b/>
          <w:smallCaps/>
          <w:sz w:val="18"/>
          <w:szCs w:val="18"/>
        </w:rPr>
        <w:t>Torna Público para conhecimento dos interessados</w:t>
      </w:r>
      <w:r w:rsidR="00E46237" w:rsidRPr="00FD39D3">
        <w:rPr>
          <w:rFonts w:ascii="Verdana" w:hAnsi="Verdana"/>
          <w:b/>
          <w:smallCaps/>
          <w:sz w:val="18"/>
          <w:szCs w:val="18"/>
        </w:rPr>
        <w:t xml:space="preserve">, </w:t>
      </w:r>
      <w:r w:rsidR="00E745B4" w:rsidRPr="00FD39D3">
        <w:rPr>
          <w:rFonts w:ascii="Verdana" w:hAnsi="Verdana"/>
          <w:sz w:val="18"/>
          <w:szCs w:val="18"/>
        </w:rPr>
        <w:t xml:space="preserve">a convocação para apresentação de documentos necessários para iniciar </w:t>
      </w:r>
      <w:r w:rsidR="007875DB" w:rsidRPr="00FD39D3">
        <w:rPr>
          <w:rFonts w:ascii="Verdana" w:hAnsi="Verdana"/>
          <w:sz w:val="18"/>
          <w:szCs w:val="18"/>
        </w:rPr>
        <w:t>as atividades d</w:t>
      </w:r>
      <w:r w:rsidR="00E745B4" w:rsidRPr="00FD39D3">
        <w:rPr>
          <w:rFonts w:ascii="Verdana" w:hAnsi="Verdana"/>
          <w:sz w:val="18"/>
          <w:szCs w:val="18"/>
        </w:rPr>
        <w:t>o estágio remunerado</w:t>
      </w:r>
      <w:r w:rsidR="001034BA" w:rsidRPr="00FD39D3">
        <w:rPr>
          <w:rFonts w:ascii="Verdana" w:hAnsi="Verdana"/>
          <w:sz w:val="18"/>
          <w:szCs w:val="18"/>
        </w:rPr>
        <w:t xml:space="preserve"> em </w:t>
      </w:r>
      <w:r w:rsidR="00430D3E" w:rsidRPr="00FD39D3">
        <w:rPr>
          <w:rFonts w:ascii="Verdana" w:hAnsi="Verdana"/>
          <w:sz w:val="18"/>
          <w:szCs w:val="18"/>
        </w:rPr>
        <w:t>março</w:t>
      </w:r>
      <w:r w:rsidR="001856A1" w:rsidRPr="00FD39D3">
        <w:rPr>
          <w:rFonts w:ascii="Verdana" w:hAnsi="Verdana"/>
          <w:sz w:val="18"/>
          <w:szCs w:val="18"/>
        </w:rPr>
        <w:t xml:space="preserve">, </w:t>
      </w:r>
      <w:r w:rsidR="00965896" w:rsidRPr="00FD39D3">
        <w:rPr>
          <w:rFonts w:ascii="Verdana" w:hAnsi="Verdana"/>
          <w:sz w:val="18"/>
          <w:szCs w:val="18"/>
        </w:rPr>
        <w:t xml:space="preserve">os documentos </w:t>
      </w:r>
      <w:r w:rsidR="001A6706">
        <w:rPr>
          <w:rFonts w:ascii="Verdana" w:hAnsi="Verdana"/>
          <w:sz w:val="18"/>
          <w:szCs w:val="18"/>
        </w:rPr>
        <w:t>devem</w:t>
      </w:r>
      <w:r w:rsidR="00965896" w:rsidRPr="00FD39D3">
        <w:rPr>
          <w:rFonts w:ascii="Verdana" w:hAnsi="Verdana"/>
          <w:sz w:val="18"/>
          <w:szCs w:val="18"/>
        </w:rPr>
        <w:t xml:space="preserve"> </w:t>
      </w:r>
      <w:r w:rsidR="001856A1" w:rsidRPr="00FD39D3">
        <w:rPr>
          <w:rFonts w:ascii="Verdana" w:hAnsi="Verdana"/>
          <w:sz w:val="18"/>
          <w:szCs w:val="18"/>
        </w:rPr>
        <w:t xml:space="preserve">ser entregues </w:t>
      </w:r>
      <w:r w:rsidR="001A6706">
        <w:rPr>
          <w:rFonts w:ascii="Verdana" w:hAnsi="Verdana"/>
          <w:sz w:val="18"/>
          <w:szCs w:val="18"/>
        </w:rPr>
        <w:t>até o dia</w:t>
      </w:r>
      <w:r w:rsidR="00430D3E" w:rsidRPr="00FD39D3">
        <w:rPr>
          <w:rFonts w:ascii="Verdana" w:hAnsi="Verdana"/>
          <w:sz w:val="18"/>
          <w:szCs w:val="18"/>
        </w:rPr>
        <w:t xml:space="preserve"> </w:t>
      </w:r>
      <w:r w:rsidR="001A6706">
        <w:rPr>
          <w:rFonts w:ascii="Verdana" w:hAnsi="Verdana"/>
          <w:sz w:val="18"/>
          <w:szCs w:val="18"/>
        </w:rPr>
        <w:t>08</w:t>
      </w:r>
      <w:r w:rsidR="000B19BC" w:rsidRPr="00FD39D3">
        <w:rPr>
          <w:rFonts w:ascii="Verdana" w:hAnsi="Verdana"/>
          <w:sz w:val="18"/>
          <w:szCs w:val="18"/>
        </w:rPr>
        <w:t xml:space="preserve"> </w:t>
      </w:r>
      <w:r w:rsidR="00E745B4" w:rsidRPr="00FD39D3">
        <w:rPr>
          <w:rFonts w:ascii="Verdana" w:hAnsi="Verdana"/>
          <w:sz w:val="18"/>
          <w:szCs w:val="18"/>
        </w:rPr>
        <w:t xml:space="preserve">de </w:t>
      </w:r>
      <w:r w:rsidR="000B19BC" w:rsidRPr="00FD39D3">
        <w:rPr>
          <w:rFonts w:ascii="Verdana" w:hAnsi="Verdana"/>
          <w:sz w:val="18"/>
          <w:szCs w:val="18"/>
        </w:rPr>
        <w:t>març</w:t>
      </w:r>
      <w:r w:rsidR="00E745B4" w:rsidRPr="00FD39D3">
        <w:rPr>
          <w:rFonts w:ascii="Verdana" w:hAnsi="Verdana"/>
          <w:sz w:val="18"/>
          <w:szCs w:val="18"/>
        </w:rPr>
        <w:t>o de 202</w:t>
      </w:r>
      <w:r w:rsidR="00430D3E" w:rsidRPr="00FD39D3">
        <w:rPr>
          <w:rFonts w:ascii="Verdana" w:hAnsi="Verdana"/>
          <w:sz w:val="18"/>
          <w:szCs w:val="18"/>
        </w:rPr>
        <w:t>4</w:t>
      </w:r>
      <w:r w:rsidR="00E745B4" w:rsidRPr="00FD39D3">
        <w:rPr>
          <w:rFonts w:ascii="Verdana" w:hAnsi="Verdana"/>
          <w:sz w:val="18"/>
          <w:szCs w:val="18"/>
        </w:rPr>
        <w:t>, das 0</w:t>
      </w:r>
      <w:r w:rsidR="00965896" w:rsidRPr="00FD39D3">
        <w:rPr>
          <w:rFonts w:ascii="Verdana" w:hAnsi="Verdana"/>
          <w:sz w:val="18"/>
          <w:szCs w:val="18"/>
        </w:rPr>
        <w:t>7h</w:t>
      </w:r>
      <w:r w:rsidR="00430D3E" w:rsidRPr="00FD39D3">
        <w:rPr>
          <w:rFonts w:ascii="Verdana" w:hAnsi="Verdana"/>
          <w:sz w:val="18"/>
          <w:szCs w:val="18"/>
        </w:rPr>
        <w:t>3</w:t>
      </w:r>
      <w:r w:rsidR="00965896" w:rsidRPr="00FD39D3">
        <w:rPr>
          <w:rFonts w:ascii="Verdana" w:hAnsi="Verdana"/>
          <w:sz w:val="18"/>
          <w:szCs w:val="18"/>
        </w:rPr>
        <w:t>0min às 10h30min</w:t>
      </w:r>
      <w:r w:rsidR="001A6706">
        <w:rPr>
          <w:rFonts w:ascii="Verdana" w:hAnsi="Verdana"/>
          <w:sz w:val="18"/>
          <w:szCs w:val="18"/>
        </w:rPr>
        <w:t xml:space="preserve"> e das 13h30min às 16:30</w:t>
      </w:r>
      <w:r w:rsidR="001856A1" w:rsidRPr="00FD39D3">
        <w:rPr>
          <w:rFonts w:ascii="Verdana" w:hAnsi="Verdana"/>
          <w:sz w:val="18"/>
          <w:szCs w:val="18"/>
        </w:rPr>
        <w:t>,</w:t>
      </w:r>
      <w:r w:rsidR="00965896" w:rsidRPr="00FD39D3">
        <w:rPr>
          <w:rFonts w:ascii="Verdana" w:hAnsi="Verdana"/>
          <w:sz w:val="18"/>
          <w:szCs w:val="18"/>
        </w:rPr>
        <w:t xml:space="preserve"> na </w:t>
      </w:r>
      <w:r w:rsidR="00430D3E" w:rsidRPr="00FD39D3">
        <w:rPr>
          <w:rFonts w:ascii="Verdana" w:hAnsi="Verdana"/>
          <w:sz w:val="18"/>
          <w:szCs w:val="18"/>
        </w:rPr>
        <w:t>Prefeitura Municipal</w:t>
      </w:r>
      <w:r w:rsidR="00E745B4" w:rsidRPr="00FD39D3">
        <w:rPr>
          <w:rFonts w:ascii="Verdana" w:hAnsi="Verdana"/>
          <w:sz w:val="18"/>
          <w:szCs w:val="18"/>
        </w:rPr>
        <w:t>.</w:t>
      </w:r>
    </w:p>
    <w:p w14:paraId="4D9E9D45" w14:textId="77777777" w:rsidR="00E1235A" w:rsidRPr="00FD39D3" w:rsidRDefault="007174D4" w:rsidP="00E46237">
      <w:pPr>
        <w:tabs>
          <w:tab w:val="left" w:pos="29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FD39D3">
        <w:rPr>
          <w:rFonts w:ascii="Verdana" w:hAnsi="Verdana"/>
          <w:b/>
          <w:bCs/>
          <w:sz w:val="18"/>
          <w:szCs w:val="18"/>
        </w:rPr>
        <w:tab/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7054"/>
        <w:gridCol w:w="2157"/>
        <w:gridCol w:w="111"/>
      </w:tblGrid>
      <w:tr w:rsidR="00E1235A" w:rsidRPr="00FD39D3" w14:paraId="11F7AD6A" w14:textId="77777777" w:rsidTr="00430D3E">
        <w:trPr>
          <w:gridAfter w:val="1"/>
          <w:wAfter w:w="111" w:type="dxa"/>
        </w:trPr>
        <w:tc>
          <w:tcPr>
            <w:tcW w:w="9211" w:type="dxa"/>
            <w:gridSpan w:val="2"/>
            <w:shd w:val="clear" w:color="auto" w:fill="000000" w:themeFill="text1"/>
          </w:tcPr>
          <w:p w14:paraId="5904387B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ENSINO MÉDIO</w:t>
            </w:r>
          </w:p>
        </w:tc>
      </w:tr>
      <w:tr w:rsidR="00E1235A" w:rsidRPr="00FD39D3" w14:paraId="7323F117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65C4701B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CANDIDATO</w:t>
            </w:r>
          </w:p>
        </w:tc>
        <w:tc>
          <w:tcPr>
            <w:tcW w:w="2157" w:type="dxa"/>
          </w:tcPr>
          <w:p w14:paraId="3C0DA948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CLASSIFICAÇÃO</w:t>
            </w:r>
          </w:p>
        </w:tc>
      </w:tr>
      <w:tr w:rsidR="00E1235A" w:rsidRPr="00FD39D3" w14:paraId="7F008FC4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44E4F990" w14:textId="52483056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Anna Beatriz Morais da Silva</w:t>
            </w:r>
          </w:p>
        </w:tc>
        <w:tc>
          <w:tcPr>
            <w:tcW w:w="2157" w:type="dxa"/>
          </w:tcPr>
          <w:p w14:paraId="1F46ED0B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º</w:t>
            </w:r>
          </w:p>
        </w:tc>
      </w:tr>
      <w:tr w:rsidR="00E1235A" w:rsidRPr="00FD39D3" w14:paraId="39EA5F1E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53984B10" w14:textId="72F16EB2" w:rsidR="00E1235A" w:rsidRPr="00FD39D3" w:rsidRDefault="00FD39D3" w:rsidP="00082371">
            <w:pPr>
              <w:tabs>
                <w:tab w:val="left" w:pos="38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José Eduardo Almeida Ribeiro</w:t>
            </w:r>
          </w:p>
        </w:tc>
        <w:tc>
          <w:tcPr>
            <w:tcW w:w="2157" w:type="dxa"/>
          </w:tcPr>
          <w:p w14:paraId="14847E34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2º</w:t>
            </w:r>
          </w:p>
        </w:tc>
      </w:tr>
      <w:tr w:rsidR="00E1235A" w:rsidRPr="00FD39D3" w14:paraId="580FD9F9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6F4FCDA6" w14:textId="33DF88F4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Ademir Luiz Muller Junior</w:t>
            </w:r>
          </w:p>
        </w:tc>
        <w:tc>
          <w:tcPr>
            <w:tcW w:w="2157" w:type="dxa"/>
          </w:tcPr>
          <w:p w14:paraId="63914BA5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3º</w:t>
            </w:r>
          </w:p>
        </w:tc>
      </w:tr>
      <w:tr w:rsidR="00E1235A" w:rsidRPr="00FD39D3" w14:paraId="429EAD0C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732A07E9" w14:textId="5A8BC877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/>
                <w:sz w:val="18"/>
                <w:szCs w:val="18"/>
              </w:rPr>
              <w:t>* Laisa Dias Belluci</w:t>
            </w:r>
          </w:p>
        </w:tc>
        <w:tc>
          <w:tcPr>
            <w:tcW w:w="2157" w:type="dxa"/>
          </w:tcPr>
          <w:p w14:paraId="2E7E6969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4º</w:t>
            </w:r>
          </w:p>
        </w:tc>
      </w:tr>
      <w:tr w:rsidR="00E1235A" w:rsidRPr="00FD39D3" w14:paraId="2D9D7CCF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5C617F46" w14:textId="5CE53769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Maria Luisa S. Laliê</w:t>
            </w:r>
          </w:p>
        </w:tc>
        <w:tc>
          <w:tcPr>
            <w:tcW w:w="2157" w:type="dxa"/>
          </w:tcPr>
          <w:p w14:paraId="235C7912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5º</w:t>
            </w:r>
          </w:p>
        </w:tc>
      </w:tr>
      <w:tr w:rsidR="00E1235A" w:rsidRPr="00FD39D3" w14:paraId="2D186E21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0DC9DFCD" w14:textId="4AE5EE82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* Nicolly F. Alves Oliveira</w:t>
            </w:r>
          </w:p>
        </w:tc>
        <w:tc>
          <w:tcPr>
            <w:tcW w:w="2157" w:type="dxa"/>
          </w:tcPr>
          <w:p w14:paraId="149B83B5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6º</w:t>
            </w:r>
          </w:p>
        </w:tc>
      </w:tr>
      <w:tr w:rsidR="00E1235A" w:rsidRPr="00FD39D3" w14:paraId="48C6B14C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1D45A462" w14:textId="5417F4DB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Luis Otávio De S. Laliê</w:t>
            </w:r>
          </w:p>
        </w:tc>
        <w:tc>
          <w:tcPr>
            <w:tcW w:w="2157" w:type="dxa"/>
          </w:tcPr>
          <w:p w14:paraId="13C00684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7º</w:t>
            </w:r>
          </w:p>
        </w:tc>
      </w:tr>
      <w:tr w:rsidR="00E1235A" w:rsidRPr="00FD39D3" w14:paraId="1E63600B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098C850F" w14:textId="6FFE649B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Carlos Alberto R. da Silva</w:t>
            </w:r>
          </w:p>
        </w:tc>
        <w:tc>
          <w:tcPr>
            <w:tcW w:w="2157" w:type="dxa"/>
          </w:tcPr>
          <w:p w14:paraId="6ED938C2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8º</w:t>
            </w:r>
          </w:p>
        </w:tc>
      </w:tr>
      <w:tr w:rsidR="00E1235A" w:rsidRPr="00FD39D3" w14:paraId="48D22E19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65683952" w14:textId="5BEA4AC1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/>
                <w:sz w:val="18"/>
                <w:szCs w:val="18"/>
              </w:rPr>
              <w:t xml:space="preserve">Gabriel Ferreira Malaquias </w:t>
            </w:r>
          </w:p>
        </w:tc>
        <w:tc>
          <w:tcPr>
            <w:tcW w:w="2157" w:type="dxa"/>
          </w:tcPr>
          <w:p w14:paraId="6A6BE8E3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9º</w:t>
            </w:r>
          </w:p>
        </w:tc>
      </w:tr>
      <w:tr w:rsidR="000B19BC" w:rsidRPr="00FD39D3" w14:paraId="017F8037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423F428F" w14:textId="4A441926" w:rsidR="000B19BC" w:rsidRPr="00FD39D3" w:rsidRDefault="00FD39D3" w:rsidP="000B19BC">
            <w:pPr>
              <w:ind w:right="-44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Lara Luisa Faria Franco</w:t>
            </w:r>
          </w:p>
        </w:tc>
        <w:tc>
          <w:tcPr>
            <w:tcW w:w="2157" w:type="dxa"/>
          </w:tcPr>
          <w:p w14:paraId="0FE93AC0" w14:textId="77777777" w:rsidR="000B19BC" w:rsidRPr="00FD39D3" w:rsidRDefault="000B19BC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0º</w:t>
            </w:r>
          </w:p>
        </w:tc>
      </w:tr>
      <w:tr w:rsidR="000B19BC" w:rsidRPr="00FD39D3" w14:paraId="166C416E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136674C2" w14:textId="71F9A39D" w:rsidR="000B19BC" w:rsidRPr="00FD39D3" w:rsidRDefault="00FD39D3" w:rsidP="000B19B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João Eduardo R. Santos</w:t>
            </w:r>
          </w:p>
        </w:tc>
        <w:tc>
          <w:tcPr>
            <w:tcW w:w="2157" w:type="dxa"/>
          </w:tcPr>
          <w:p w14:paraId="5C99E17C" w14:textId="77777777" w:rsidR="000B19BC" w:rsidRPr="00FD39D3" w:rsidRDefault="000B19BC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1º</w:t>
            </w:r>
          </w:p>
        </w:tc>
      </w:tr>
      <w:tr w:rsidR="000B19BC" w:rsidRPr="00FD39D3" w14:paraId="4403B646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5216DFFE" w14:textId="0D9FDCD1" w:rsidR="000B19BC" w:rsidRPr="00FD39D3" w:rsidRDefault="00FD39D3" w:rsidP="000B19B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Crislaine Surubi J. Gomes</w:t>
            </w:r>
            <w:r w:rsidR="000B19BC" w:rsidRPr="00FD39D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57" w:type="dxa"/>
          </w:tcPr>
          <w:p w14:paraId="529BF49B" w14:textId="77777777" w:rsidR="000B19BC" w:rsidRPr="00FD39D3" w:rsidRDefault="000B19BC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2º</w:t>
            </w:r>
          </w:p>
        </w:tc>
      </w:tr>
      <w:tr w:rsidR="000B19BC" w:rsidRPr="00FD39D3" w14:paraId="4EFBAF46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5D747EB5" w14:textId="0ECCAD73" w:rsidR="000B19BC" w:rsidRPr="00FD39D3" w:rsidRDefault="00FD39D3" w:rsidP="000B19BC">
            <w:pPr>
              <w:ind w:right="-44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Kawan Martins Galvão</w:t>
            </w:r>
          </w:p>
        </w:tc>
        <w:tc>
          <w:tcPr>
            <w:tcW w:w="2157" w:type="dxa"/>
          </w:tcPr>
          <w:p w14:paraId="592DD971" w14:textId="77777777" w:rsidR="000B19BC" w:rsidRPr="00FD39D3" w:rsidRDefault="000B19BC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3º</w:t>
            </w:r>
          </w:p>
        </w:tc>
      </w:tr>
      <w:tr w:rsidR="000B19BC" w:rsidRPr="00FD39D3" w14:paraId="44862018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287FE780" w14:textId="48ABAF34" w:rsidR="000B19BC" w:rsidRPr="00FD39D3" w:rsidRDefault="00FD39D3" w:rsidP="000B19B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* Irelli Monike de A. Fernandes</w:t>
            </w:r>
          </w:p>
        </w:tc>
        <w:tc>
          <w:tcPr>
            <w:tcW w:w="2157" w:type="dxa"/>
          </w:tcPr>
          <w:p w14:paraId="4DE0CF86" w14:textId="77777777" w:rsidR="000B19BC" w:rsidRPr="00FD39D3" w:rsidRDefault="000B19BC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4º</w:t>
            </w:r>
          </w:p>
        </w:tc>
      </w:tr>
      <w:tr w:rsidR="00FD39D3" w:rsidRPr="00FD39D3" w14:paraId="0FA9F2E5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10DE3512" w14:textId="68F7EDDD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Gustavo Dias Belluci</w:t>
            </w:r>
          </w:p>
        </w:tc>
        <w:tc>
          <w:tcPr>
            <w:tcW w:w="2157" w:type="dxa"/>
          </w:tcPr>
          <w:p w14:paraId="37A6A8E4" w14:textId="2BE8980E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5º</w:t>
            </w:r>
          </w:p>
        </w:tc>
      </w:tr>
      <w:tr w:rsidR="00FD39D3" w:rsidRPr="00FD39D3" w14:paraId="5C2A8C46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092BA717" w14:textId="49C651FA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Maria Julia Moreira C. Carvalho</w:t>
            </w:r>
          </w:p>
        </w:tc>
        <w:tc>
          <w:tcPr>
            <w:tcW w:w="2157" w:type="dxa"/>
          </w:tcPr>
          <w:p w14:paraId="6AB5D147" w14:textId="75887FC4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6º</w:t>
            </w:r>
          </w:p>
        </w:tc>
      </w:tr>
      <w:tr w:rsidR="00FD39D3" w:rsidRPr="00FD39D3" w14:paraId="6E66FDF8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0AAE8BCF" w14:textId="5C54849E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Eduardo Messias Carrijo</w:t>
            </w:r>
          </w:p>
        </w:tc>
        <w:tc>
          <w:tcPr>
            <w:tcW w:w="2157" w:type="dxa"/>
          </w:tcPr>
          <w:p w14:paraId="653647A2" w14:textId="13E2F88C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7º</w:t>
            </w:r>
          </w:p>
        </w:tc>
      </w:tr>
      <w:tr w:rsidR="00FD39D3" w:rsidRPr="00FD39D3" w14:paraId="5540709D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19F74F47" w14:textId="2B22535F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Pablo Aparecido B. de Souza</w:t>
            </w:r>
          </w:p>
        </w:tc>
        <w:tc>
          <w:tcPr>
            <w:tcW w:w="2157" w:type="dxa"/>
          </w:tcPr>
          <w:p w14:paraId="3FA91968" w14:textId="30E2AF6F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8º</w:t>
            </w:r>
          </w:p>
        </w:tc>
      </w:tr>
      <w:tr w:rsidR="00FD39D3" w:rsidRPr="00FD39D3" w14:paraId="2F83603B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6F7128F3" w14:textId="038B9F38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* Eduardo de Oliveira Bueno</w:t>
            </w:r>
          </w:p>
        </w:tc>
        <w:tc>
          <w:tcPr>
            <w:tcW w:w="2157" w:type="dxa"/>
          </w:tcPr>
          <w:p w14:paraId="633CD34F" w14:textId="7D7418D0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9º</w:t>
            </w:r>
          </w:p>
        </w:tc>
      </w:tr>
      <w:tr w:rsidR="00FD39D3" w:rsidRPr="00FD39D3" w14:paraId="18B84644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4616D8E8" w14:textId="0765398D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Pamela Carneiro Silvério</w:t>
            </w:r>
          </w:p>
        </w:tc>
        <w:tc>
          <w:tcPr>
            <w:tcW w:w="2157" w:type="dxa"/>
          </w:tcPr>
          <w:p w14:paraId="758C0C14" w14:textId="6CB638F7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20º</w:t>
            </w:r>
          </w:p>
        </w:tc>
      </w:tr>
      <w:tr w:rsidR="00E1235A" w:rsidRPr="00FD39D3" w14:paraId="77E9D2C6" w14:textId="77777777" w:rsidTr="00430D3E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3CA94" w14:textId="77777777" w:rsidR="00E1235A" w:rsidRPr="00FD39D3" w:rsidRDefault="00E1235A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F8DA5" w14:textId="77777777" w:rsidR="00E1235A" w:rsidRPr="00FD39D3" w:rsidRDefault="00E1235A" w:rsidP="00774D6F">
            <w:pPr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235A" w:rsidRPr="00FD39D3" w14:paraId="3FCF154F" w14:textId="77777777" w:rsidTr="00430D3E">
        <w:tc>
          <w:tcPr>
            <w:tcW w:w="9322" w:type="dxa"/>
            <w:gridSpan w:val="3"/>
            <w:tcBorders>
              <w:top w:val="nil"/>
            </w:tcBorders>
            <w:shd w:val="clear" w:color="auto" w:fill="000000" w:themeFill="text1"/>
          </w:tcPr>
          <w:p w14:paraId="6047DBFB" w14:textId="77777777" w:rsidR="00E1235A" w:rsidRPr="00FD39D3" w:rsidRDefault="00E1235A" w:rsidP="00774D6F">
            <w:pPr>
              <w:pStyle w:val="padro"/>
              <w:tabs>
                <w:tab w:val="left" w:pos="-851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NSINO SUPERIOR - PEDAGOGIA</w:t>
            </w:r>
          </w:p>
        </w:tc>
      </w:tr>
      <w:tr w:rsidR="00E1235A" w:rsidRPr="00FD39D3" w14:paraId="31AEF315" w14:textId="77777777" w:rsidTr="00430D3E">
        <w:tc>
          <w:tcPr>
            <w:tcW w:w="7054" w:type="dxa"/>
          </w:tcPr>
          <w:p w14:paraId="06714B79" w14:textId="77777777" w:rsidR="00E1235A" w:rsidRPr="00FD39D3" w:rsidRDefault="00E1235A" w:rsidP="00774D6F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CANDIDATO</w:t>
            </w:r>
          </w:p>
        </w:tc>
        <w:tc>
          <w:tcPr>
            <w:tcW w:w="2268" w:type="dxa"/>
            <w:gridSpan w:val="2"/>
          </w:tcPr>
          <w:p w14:paraId="43691748" w14:textId="77777777" w:rsidR="00E1235A" w:rsidRPr="00FD39D3" w:rsidRDefault="00E1235A" w:rsidP="00774D6F">
            <w:pPr>
              <w:ind w:right="34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D39D3">
              <w:rPr>
                <w:rFonts w:ascii="Verdana" w:hAnsi="Verdana" w:cstheme="minorHAnsi"/>
                <w:b/>
                <w:sz w:val="18"/>
                <w:szCs w:val="18"/>
              </w:rPr>
              <w:t>CLASSIFICAÇÃO</w:t>
            </w:r>
          </w:p>
        </w:tc>
      </w:tr>
      <w:tr w:rsidR="00E1235A" w:rsidRPr="00FD39D3" w14:paraId="19969E58" w14:textId="77777777" w:rsidTr="00430D3E">
        <w:tc>
          <w:tcPr>
            <w:tcW w:w="7054" w:type="dxa"/>
          </w:tcPr>
          <w:p w14:paraId="1FB042E0" w14:textId="2CAB2734" w:rsidR="00E1235A" w:rsidRPr="00FD39D3" w:rsidRDefault="00430D3E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Jakeline Ap. Rodrigues Modesto</w:t>
            </w:r>
          </w:p>
        </w:tc>
        <w:tc>
          <w:tcPr>
            <w:tcW w:w="2268" w:type="dxa"/>
            <w:gridSpan w:val="2"/>
          </w:tcPr>
          <w:p w14:paraId="48024179" w14:textId="77777777" w:rsidR="00E1235A" w:rsidRPr="00FD39D3" w:rsidRDefault="00E1235A" w:rsidP="00774D6F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º</w:t>
            </w:r>
          </w:p>
        </w:tc>
      </w:tr>
      <w:tr w:rsidR="000B19BC" w:rsidRPr="00FD39D3" w14:paraId="71B0C696" w14:textId="77777777" w:rsidTr="00430D3E">
        <w:tc>
          <w:tcPr>
            <w:tcW w:w="7054" w:type="dxa"/>
          </w:tcPr>
          <w:p w14:paraId="42455236" w14:textId="2DFD8FB5" w:rsidR="000B19BC" w:rsidRPr="00FD39D3" w:rsidRDefault="000B19BC" w:rsidP="000B19BC">
            <w:pPr>
              <w:ind w:left="-108" w:right="-108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430D3E" w:rsidRPr="00FD39D3">
              <w:rPr>
                <w:rFonts w:ascii="Verdana" w:hAnsi="Verdana" w:cs="Times New Roman"/>
                <w:sz w:val="18"/>
                <w:szCs w:val="18"/>
              </w:rPr>
              <w:t>Crislaine de Oliveira Gomes</w:t>
            </w:r>
          </w:p>
        </w:tc>
        <w:tc>
          <w:tcPr>
            <w:tcW w:w="2268" w:type="dxa"/>
            <w:gridSpan w:val="2"/>
          </w:tcPr>
          <w:p w14:paraId="786FBCF4" w14:textId="77777777" w:rsidR="000B19BC" w:rsidRPr="00FD39D3" w:rsidRDefault="000B19BC" w:rsidP="000B19BC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2º</w:t>
            </w:r>
          </w:p>
        </w:tc>
      </w:tr>
      <w:tr w:rsidR="00E1235A" w:rsidRPr="00FD39D3" w14:paraId="6A38F33F" w14:textId="77777777" w:rsidTr="00430D3E">
        <w:tc>
          <w:tcPr>
            <w:tcW w:w="7054" w:type="dxa"/>
          </w:tcPr>
          <w:p w14:paraId="25BF62B4" w14:textId="040F0434" w:rsidR="00E1235A" w:rsidRPr="00FD39D3" w:rsidRDefault="00430D3E" w:rsidP="00774D6F">
            <w:pPr>
              <w:tabs>
                <w:tab w:val="left" w:pos="141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Iarlla Marcela Martins Faria</w:t>
            </w:r>
          </w:p>
        </w:tc>
        <w:tc>
          <w:tcPr>
            <w:tcW w:w="2268" w:type="dxa"/>
            <w:gridSpan w:val="2"/>
          </w:tcPr>
          <w:p w14:paraId="3A3A50C2" w14:textId="77777777" w:rsidR="00E1235A" w:rsidRPr="00FD39D3" w:rsidRDefault="00E1235A" w:rsidP="00774D6F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3º</w:t>
            </w:r>
          </w:p>
        </w:tc>
      </w:tr>
    </w:tbl>
    <w:p w14:paraId="2FB855C1" w14:textId="4DBE91D2" w:rsidR="00430D3E" w:rsidRPr="00FD39D3" w:rsidRDefault="00430D3E" w:rsidP="006953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430D3E" w:rsidRPr="00FD39D3" w14:paraId="3660C530" w14:textId="77777777" w:rsidTr="00203FFD">
        <w:tc>
          <w:tcPr>
            <w:tcW w:w="9322" w:type="dxa"/>
            <w:gridSpan w:val="2"/>
            <w:shd w:val="clear" w:color="auto" w:fill="000000" w:themeFill="text1"/>
          </w:tcPr>
          <w:p w14:paraId="7C432148" w14:textId="77777777" w:rsidR="00430D3E" w:rsidRPr="00FD39D3" w:rsidRDefault="00430D3E" w:rsidP="00203FFD">
            <w:pPr>
              <w:pStyle w:val="padro"/>
              <w:tabs>
                <w:tab w:val="left" w:pos="-851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NSINO SUPERIOR - FARMÁCIA</w:t>
            </w:r>
          </w:p>
        </w:tc>
      </w:tr>
      <w:tr w:rsidR="00430D3E" w:rsidRPr="00FD39D3" w14:paraId="1F8CBE4D" w14:textId="77777777" w:rsidTr="00203FFD">
        <w:tc>
          <w:tcPr>
            <w:tcW w:w="7054" w:type="dxa"/>
          </w:tcPr>
          <w:p w14:paraId="397989FF" w14:textId="77777777" w:rsidR="00430D3E" w:rsidRPr="00FD39D3" w:rsidRDefault="00430D3E" w:rsidP="00203FFD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bCs/>
                <w:sz w:val="18"/>
                <w:szCs w:val="18"/>
              </w:rPr>
              <w:t>Daiane Q. de Souza Frei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AFC106" w14:textId="77777777" w:rsidR="00430D3E" w:rsidRPr="00FD39D3" w:rsidRDefault="00430D3E" w:rsidP="00203FFD">
            <w:pPr>
              <w:ind w:right="34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D39D3">
              <w:rPr>
                <w:rFonts w:ascii="Verdana" w:hAnsi="Verdana" w:cstheme="minorHAnsi"/>
                <w:b/>
                <w:sz w:val="18"/>
                <w:szCs w:val="18"/>
              </w:rPr>
              <w:t>1ª</w:t>
            </w:r>
          </w:p>
        </w:tc>
      </w:tr>
    </w:tbl>
    <w:p w14:paraId="050168B5" w14:textId="2BA12A61" w:rsidR="000B19BC" w:rsidRPr="00FD39D3" w:rsidRDefault="000B19BC" w:rsidP="006953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430D3E" w:rsidRPr="00FD39D3" w14:paraId="1DCBFEC1" w14:textId="77777777" w:rsidTr="00203FFD">
        <w:tc>
          <w:tcPr>
            <w:tcW w:w="9322" w:type="dxa"/>
            <w:gridSpan w:val="2"/>
            <w:shd w:val="clear" w:color="auto" w:fill="000000" w:themeFill="text1"/>
          </w:tcPr>
          <w:p w14:paraId="1F1FB0BD" w14:textId="33167D34" w:rsidR="00430D3E" w:rsidRPr="00FD39D3" w:rsidRDefault="00430D3E" w:rsidP="00203FFD">
            <w:pPr>
              <w:pStyle w:val="padro"/>
              <w:tabs>
                <w:tab w:val="left" w:pos="-851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NSINO SUPERIOR - NUTRIÇÃO</w:t>
            </w:r>
          </w:p>
        </w:tc>
      </w:tr>
      <w:tr w:rsidR="00430D3E" w:rsidRPr="00FD39D3" w14:paraId="4195699A" w14:textId="77777777" w:rsidTr="00203FFD">
        <w:tc>
          <w:tcPr>
            <w:tcW w:w="7054" w:type="dxa"/>
          </w:tcPr>
          <w:p w14:paraId="35F8FF84" w14:textId="77777777" w:rsidR="00430D3E" w:rsidRPr="00FD39D3" w:rsidRDefault="00430D3E" w:rsidP="00203FFD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CANDIDA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6F36C8" w14:textId="77777777" w:rsidR="00430D3E" w:rsidRPr="00FD39D3" w:rsidRDefault="00430D3E" w:rsidP="00203FFD">
            <w:pPr>
              <w:ind w:right="34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D39D3">
              <w:rPr>
                <w:rFonts w:ascii="Verdana" w:hAnsi="Verdana" w:cstheme="minorHAnsi"/>
                <w:b/>
                <w:sz w:val="18"/>
                <w:szCs w:val="18"/>
              </w:rPr>
              <w:t>CLASSIFICAÇÃO</w:t>
            </w:r>
          </w:p>
        </w:tc>
      </w:tr>
      <w:tr w:rsidR="00430D3E" w:rsidRPr="00FD39D3" w14:paraId="5B3BD36D" w14:textId="77777777" w:rsidTr="00203FFD">
        <w:tc>
          <w:tcPr>
            <w:tcW w:w="7054" w:type="dxa"/>
          </w:tcPr>
          <w:p w14:paraId="1C0115B6" w14:textId="0B173A10" w:rsidR="00430D3E" w:rsidRPr="00FD39D3" w:rsidRDefault="00430D3E" w:rsidP="00203FFD">
            <w:pPr>
              <w:pStyle w:val="TableParagraph"/>
              <w:tabs>
                <w:tab w:val="left" w:pos="1051"/>
              </w:tabs>
              <w:spacing w:before="0"/>
              <w:ind w:right="171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Kerly Martins da Sil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AA95A5" w14:textId="77777777" w:rsidR="00430D3E" w:rsidRPr="00FD39D3" w:rsidRDefault="00430D3E" w:rsidP="00203FFD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º</w:t>
            </w:r>
          </w:p>
        </w:tc>
      </w:tr>
    </w:tbl>
    <w:p w14:paraId="4FE312FE" w14:textId="77777777" w:rsidR="00E745B4" w:rsidRPr="00FD39D3" w:rsidRDefault="00E745B4" w:rsidP="00E745B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0B19BC" w:rsidRPr="00FD39D3" w14:paraId="4EDD418C" w14:textId="77777777" w:rsidTr="00063B1E">
        <w:tc>
          <w:tcPr>
            <w:tcW w:w="9322" w:type="dxa"/>
            <w:gridSpan w:val="2"/>
            <w:shd w:val="clear" w:color="auto" w:fill="000000" w:themeFill="text1"/>
          </w:tcPr>
          <w:p w14:paraId="0213DBA0" w14:textId="77777777" w:rsidR="000B19BC" w:rsidRPr="00FD39D3" w:rsidRDefault="000B19BC" w:rsidP="000B19BC">
            <w:pPr>
              <w:pStyle w:val="padro"/>
              <w:tabs>
                <w:tab w:val="left" w:pos="-851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ENSINO SUPERIOR – Enfermagem </w:t>
            </w:r>
          </w:p>
        </w:tc>
      </w:tr>
      <w:tr w:rsidR="000B19BC" w:rsidRPr="00FD39D3" w14:paraId="3FE4E04A" w14:textId="77777777" w:rsidTr="00063B1E">
        <w:tc>
          <w:tcPr>
            <w:tcW w:w="7054" w:type="dxa"/>
          </w:tcPr>
          <w:p w14:paraId="19286916" w14:textId="77777777" w:rsidR="000B19BC" w:rsidRPr="00FD39D3" w:rsidRDefault="000B19BC" w:rsidP="00063B1E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CANDIDA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543793" w14:textId="77777777" w:rsidR="000B19BC" w:rsidRPr="00FD39D3" w:rsidRDefault="000B19BC" w:rsidP="00063B1E">
            <w:pPr>
              <w:ind w:right="34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D39D3">
              <w:rPr>
                <w:rFonts w:ascii="Verdana" w:hAnsi="Verdana" w:cstheme="minorHAnsi"/>
                <w:b/>
                <w:sz w:val="18"/>
                <w:szCs w:val="18"/>
              </w:rPr>
              <w:t>CLASSIFICAÇÃO</w:t>
            </w:r>
          </w:p>
        </w:tc>
      </w:tr>
      <w:tr w:rsidR="000B19BC" w:rsidRPr="00FD39D3" w14:paraId="02E8E3C4" w14:textId="77777777" w:rsidTr="00063B1E">
        <w:tc>
          <w:tcPr>
            <w:tcW w:w="7054" w:type="dxa"/>
          </w:tcPr>
          <w:p w14:paraId="4A7D4136" w14:textId="5ADE1F6F" w:rsidR="000B19BC" w:rsidRPr="00FD39D3" w:rsidRDefault="00430D3E" w:rsidP="00063B1E">
            <w:pPr>
              <w:pStyle w:val="TableParagraph"/>
              <w:tabs>
                <w:tab w:val="left" w:pos="1051"/>
              </w:tabs>
              <w:spacing w:before="0"/>
              <w:ind w:right="171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Rosilaine Sassá R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3B95A6" w14:textId="77777777" w:rsidR="000B19BC" w:rsidRPr="00FD39D3" w:rsidRDefault="000B19BC" w:rsidP="00063B1E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º</w:t>
            </w:r>
          </w:p>
        </w:tc>
      </w:tr>
    </w:tbl>
    <w:p w14:paraId="3B767D3E" w14:textId="77777777" w:rsidR="000B19BC" w:rsidRPr="00FD39D3" w:rsidRDefault="000B19BC" w:rsidP="0069530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4BAF7F5A" w14:textId="77777777" w:rsidR="00625DC0" w:rsidRPr="00FD39D3" w:rsidRDefault="00625DC0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</w:p>
    <w:p w14:paraId="2A9E45B9" w14:textId="77777777" w:rsidR="00625DC0" w:rsidRPr="00FD39D3" w:rsidRDefault="00625DC0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</w:p>
    <w:p w14:paraId="14E597D6" w14:textId="37A152E3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 xml:space="preserve">Documentos necessários para formalização da documentação e início do estágio em </w:t>
      </w:r>
      <w:r w:rsidR="00430D3E"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março</w:t>
      </w: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 xml:space="preserve"> de 202</w:t>
      </w:r>
      <w:r w:rsidR="00430D3E"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4</w:t>
      </w: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.</w:t>
      </w:r>
    </w:p>
    <w:p w14:paraId="46FEA71C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RG;</w:t>
      </w:r>
    </w:p>
    <w:p w14:paraId="325DCA1E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CPF;</w:t>
      </w:r>
    </w:p>
    <w:p w14:paraId="531FBEC8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Atestado de Matrícula Atualizado no máximo 30 dias;</w:t>
      </w:r>
    </w:p>
    <w:p w14:paraId="03E6EF5A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Comprovante de endereço;</w:t>
      </w:r>
    </w:p>
    <w:p w14:paraId="4D790A5D" w14:textId="21FC900F" w:rsidR="001709F2" w:rsidRPr="00FD39D3" w:rsidRDefault="001709F2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lastRenderedPageBreak/>
        <w:t>Conta Banc</w:t>
      </w:r>
      <w:r w:rsidR="00430D3E"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á</w:t>
      </w: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ria.</w:t>
      </w:r>
    </w:p>
    <w:p w14:paraId="712F5D5F" w14:textId="2EC7A4BC" w:rsidR="00430D3E" w:rsidRPr="00FD39D3" w:rsidRDefault="00430D3E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iCs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i/>
          <w:iCs/>
          <w:sz w:val="18"/>
          <w:szCs w:val="18"/>
          <w:lang w:eastAsia="pt-BR"/>
        </w:rPr>
        <w:t>Menores de 18 anos, cópia de documento com foto do responsável que irá assinar junto o termo de compromisso de estágio.</w:t>
      </w:r>
    </w:p>
    <w:p w14:paraId="094112F2" w14:textId="77777777" w:rsidR="00430D3E" w:rsidRPr="00FD39D3" w:rsidRDefault="00430D3E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378F743E" w14:textId="022C6B6D" w:rsidR="00965896" w:rsidRPr="00FD39D3" w:rsidRDefault="00430D3E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 xml:space="preserve">* Só irão </w:t>
      </w:r>
      <w:r w:rsidR="00FD39D3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>iniciar</w:t>
      </w:r>
      <w:r w:rsidRPr="00FD39D3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 xml:space="preserve"> o estágio após completar a idade necessária para realização do estágio.</w:t>
      </w:r>
    </w:p>
    <w:p w14:paraId="156B3BED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28375D0C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6EF94BC1" w14:textId="77777777" w:rsidR="00E745B4" w:rsidRPr="00FD39D3" w:rsidRDefault="00E745B4" w:rsidP="0069530D">
      <w:pPr>
        <w:spacing w:after="0" w:line="240" w:lineRule="auto"/>
        <w:jc w:val="center"/>
        <w:rPr>
          <w:rFonts w:ascii="Verdana" w:hAnsi="Verdana"/>
          <w:b/>
          <w:color w:val="FF0000"/>
          <w:sz w:val="18"/>
          <w:szCs w:val="18"/>
          <w:u w:val="single"/>
        </w:rPr>
      </w:pPr>
    </w:p>
    <w:p w14:paraId="6CDC265E" w14:textId="72C9D5C1" w:rsidR="0069530D" w:rsidRPr="00FD39D3" w:rsidRDefault="007174D4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FD39D3">
        <w:rPr>
          <w:rFonts w:ascii="Verdana" w:hAnsi="Verdana"/>
          <w:color w:val="000000" w:themeColor="text1"/>
          <w:sz w:val="18"/>
          <w:szCs w:val="18"/>
        </w:rPr>
        <w:t xml:space="preserve">Alcinópolis/MS, </w:t>
      </w:r>
      <w:r w:rsidR="00430D3E" w:rsidRPr="00FD39D3">
        <w:rPr>
          <w:rFonts w:ascii="Verdana" w:hAnsi="Verdana"/>
          <w:color w:val="000000" w:themeColor="text1"/>
          <w:sz w:val="18"/>
          <w:szCs w:val="18"/>
        </w:rPr>
        <w:t>0</w:t>
      </w:r>
      <w:r w:rsidR="009F1B93">
        <w:rPr>
          <w:rFonts w:ascii="Verdana" w:hAnsi="Verdana"/>
          <w:color w:val="000000" w:themeColor="text1"/>
          <w:sz w:val="18"/>
          <w:szCs w:val="18"/>
        </w:rPr>
        <w:t>6</w:t>
      </w:r>
      <w:r w:rsidR="003928DD" w:rsidRPr="00FD39D3">
        <w:rPr>
          <w:rFonts w:ascii="Verdana" w:hAnsi="Verdana"/>
          <w:color w:val="000000" w:themeColor="text1"/>
          <w:sz w:val="18"/>
          <w:szCs w:val="18"/>
        </w:rPr>
        <w:t xml:space="preserve"> de març</w:t>
      </w:r>
      <w:r w:rsidR="0069530D" w:rsidRPr="00FD39D3">
        <w:rPr>
          <w:rFonts w:ascii="Verdana" w:hAnsi="Verdana"/>
          <w:color w:val="000000" w:themeColor="text1"/>
          <w:sz w:val="18"/>
          <w:szCs w:val="18"/>
        </w:rPr>
        <w:t>o de 20</w:t>
      </w:r>
      <w:r w:rsidR="003928DD" w:rsidRPr="00FD39D3">
        <w:rPr>
          <w:rFonts w:ascii="Verdana" w:hAnsi="Verdana"/>
          <w:color w:val="000000" w:themeColor="text1"/>
          <w:sz w:val="18"/>
          <w:szCs w:val="18"/>
        </w:rPr>
        <w:t>2</w:t>
      </w:r>
      <w:r w:rsidR="00430D3E" w:rsidRPr="00FD39D3">
        <w:rPr>
          <w:rFonts w:ascii="Verdana" w:hAnsi="Verdana"/>
          <w:color w:val="000000" w:themeColor="text1"/>
          <w:sz w:val="18"/>
          <w:szCs w:val="18"/>
        </w:rPr>
        <w:t>4</w:t>
      </w:r>
      <w:r w:rsidR="0069530D" w:rsidRPr="00FD39D3">
        <w:rPr>
          <w:rFonts w:ascii="Verdana" w:hAnsi="Verdana"/>
          <w:color w:val="000000" w:themeColor="text1"/>
          <w:sz w:val="18"/>
          <w:szCs w:val="18"/>
        </w:rPr>
        <w:t>.</w:t>
      </w:r>
    </w:p>
    <w:p w14:paraId="54B8DCB5" w14:textId="77777777" w:rsidR="007875DB" w:rsidRPr="00FD39D3" w:rsidRDefault="007875DB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52F7EFA2" w14:textId="77777777" w:rsidR="007875DB" w:rsidRPr="00FD39D3" w:rsidRDefault="007875DB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0CB0F890" w14:textId="7D21F5DB" w:rsidR="007875DB" w:rsidRDefault="007875DB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1AE1DAC8" w14:textId="6592FDC0" w:rsidR="00FD39D3" w:rsidRDefault="00FD39D3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531D9972" w14:textId="5D852772" w:rsidR="00FD39D3" w:rsidRDefault="00FD39D3" w:rsidP="00FD39D3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DALMY CRISÓSTOMO DA SILVA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 w:rsidR="007170A6"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color w:val="000000" w:themeColor="text1"/>
          <w:sz w:val="18"/>
          <w:szCs w:val="18"/>
        </w:rPr>
        <w:t>CÉLIA REGINA FURTADO DOS SANTOS</w:t>
      </w:r>
    </w:p>
    <w:p w14:paraId="2D6857D5" w14:textId="4293644E" w:rsidR="00FD39D3" w:rsidRDefault="007170A6" w:rsidP="007170A6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  Prefeito Municipal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     Sec. Plan. Adm e Finanças</w:t>
      </w:r>
    </w:p>
    <w:p w14:paraId="3722DD00" w14:textId="4F851ABF" w:rsidR="00FD39D3" w:rsidRDefault="00FD39D3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405FF1BF" w14:textId="77777777" w:rsidR="00FD39D3" w:rsidRPr="00FD39D3" w:rsidRDefault="00FD39D3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7C3C7690" w14:textId="77777777" w:rsidR="0069530D" w:rsidRPr="00FD39D3" w:rsidRDefault="0069530D" w:rsidP="00D13D5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3F6D027" w14:textId="77777777" w:rsidR="0069530D" w:rsidRPr="00FD39D3" w:rsidRDefault="0069530D" w:rsidP="00FD39D3">
      <w:pPr>
        <w:pStyle w:val="padro"/>
        <w:rPr>
          <w:rFonts w:ascii="Verdana" w:hAnsi="Verdana"/>
          <w:b/>
          <w:bCs/>
          <w:sz w:val="18"/>
          <w:szCs w:val="18"/>
        </w:rPr>
      </w:pPr>
    </w:p>
    <w:p w14:paraId="4E9C32F2" w14:textId="77777777" w:rsidR="0069530D" w:rsidRPr="00FD39D3" w:rsidRDefault="0069530D">
      <w:pPr>
        <w:rPr>
          <w:rFonts w:ascii="Verdana" w:hAnsi="Verdana"/>
          <w:sz w:val="18"/>
          <w:szCs w:val="18"/>
        </w:rPr>
      </w:pPr>
    </w:p>
    <w:sectPr w:rsidR="0069530D" w:rsidRPr="00FD39D3" w:rsidSect="008974E1">
      <w:headerReference w:type="even" r:id="rId8"/>
      <w:headerReference w:type="firs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B5D2" w14:textId="77777777" w:rsidR="0056719B" w:rsidRDefault="0056719B" w:rsidP="008C37EE">
      <w:pPr>
        <w:spacing w:after="0" w:line="240" w:lineRule="auto"/>
      </w:pPr>
      <w:r>
        <w:separator/>
      </w:r>
    </w:p>
  </w:endnote>
  <w:endnote w:type="continuationSeparator" w:id="0">
    <w:p w14:paraId="6937D742" w14:textId="77777777" w:rsidR="0056719B" w:rsidRDefault="0056719B" w:rsidP="008C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21CA3" w14:textId="77777777" w:rsidR="0056719B" w:rsidRDefault="0056719B" w:rsidP="008C37EE">
      <w:pPr>
        <w:spacing w:after="0" w:line="240" w:lineRule="auto"/>
      </w:pPr>
      <w:r>
        <w:separator/>
      </w:r>
    </w:p>
  </w:footnote>
  <w:footnote w:type="continuationSeparator" w:id="0">
    <w:p w14:paraId="642FFC3F" w14:textId="77777777" w:rsidR="0056719B" w:rsidRDefault="0056719B" w:rsidP="008C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3417" w14:textId="77777777" w:rsidR="008974E1" w:rsidRDefault="008974E1" w:rsidP="008974E1">
    <w:pPr>
      <w:jc w:val="center"/>
      <w:rPr>
        <w:rFonts w:cstheme="minorHAnsi"/>
        <w:b/>
        <w:sz w:val="30"/>
        <w:szCs w:val="30"/>
      </w:rPr>
    </w:pPr>
    <w:r>
      <w:rPr>
        <w:b/>
        <w:noProof/>
        <w:sz w:val="24"/>
        <w:lang w:eastAsia="pt-BR"/>
      </w:rPr>
      <w:drawing>
        <wp:anchor distT="0" distB="0" distL="114300" distR="114300" simplePos="0" relativeHeight="251661312" behindDoc="1" locked="0" layoutInCell="1" allowOverlap="1" wp14:anchorId="634C8ADB" wp14:editId="0A77D1E6">
          <wp:simplePos x="0" y="0"/>
          <wp:positionH relativeFrom="margin">
            <wp:posOffset>182880</wp:posOffset>
          </wp:positionH>
          <wp:positionV relativeFrom="paragraph">
            <wp:posOffset>-16510</wp:posOffset>
          </wp:positionV>
          <wp:extent cx="990600" cy="921385"/>
          <wp:effectExtent l="0" t="0" r="0" b="0"/>
          <wp:wrapTight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30"/>
        <w:szCs w:val="30"/>
      </w:rPr>
      <w:t xml:space="preserve">ESTADO DE MATO GROSSO </w:t>
    </w:r>
    <w:r w:rsidRPr="00892DF2">
      <w:rPr>
        <w:rFonts w:cstheme="minorHAnsi"/>
        <w:b/>
        <w:sz w:val="30"/>
        <w:szCs w:val="30"/>
      </w:rPr>
      <w:t>DO SUL</w:t>
    </w:r>
  </w:p>
  <w:p w14:paraId="4541616C" w14:textId="77777777" w:rsidR="008974E1" w:rsidRDefault="008974E1" w:rsidP="008974E1">
    <w:pPr>
      <w:jc w:val="center"/>
      <w:rPr>
        <w:rFonts w:cstheme="minorHAnsi"/>
        <w:b/>
        <w:smallCaps/>
        <w:sz w:val="30"/>
        <w:szCs w:val="30"/>
      </w:rPr>
    </w:pPr>
    <w:r w:rsidRPr="00892DF2">
      <w:rPr>
        <w:rFonts w:cstheme="minorHAnsi"/>
        <w:b/>
        <w:smallCaps/>
        <w:sz w:val="30"/>
        <w:szCs w:val="30"/>
      </w:rPr>
      <w:t>Prefeitura Municipal de Alcinópolis</w:t>
    </w:r>
  </w:p>
  <w:p w14:paraId="78434ADE" w14:textId="77777777" w:rsidR="008974E1" w:rsidRDefault="008974E1" w:rsidP="008974E1">
    <w:pPr>
      <w:jc w:val="center"/>
    </w:pPr>
    <w:r>
      <w:rPr>
        <w:rFonts w:cstheme="minorHAnsi"/>
        <w:b/>
        <w:smallCaps/>
        <w:sz w:val="30"/>
        <w:szCs w:val="30"/>
      </w:rPr>
      <w:t>Gabinete do Prefei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A11F2" w14:textId="77777777" w:rsidR="003A5478" w:rsidRDefault="003A5478" w:rsidP="003A5478">
    <w:pPr>
      <w:jc w:val="center"/>
      <w:rPr>
        <w:rFonts w:cstheme="minorHAnsi"/>
        <w:b/>
        <w:sz w:val="30"/>
        <w:szCs w:val="30"/>
      </w:rPr>
    </w:pPr>
    <w:r>
      <w:rPr>
        <w:b/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 wp14:anchorId="31BC0BF8" wp14:editId="1623F167">
          <wp:simplePos x="0" y="0"/>
          <wp:positionH relativeFrom="margin">
            <wp:posOffset>182880</wp:posOffset>
          </wp:positionH>
          <wp:positionV relativeFrom="paragraph">
            <wp:posOffset>-16510</wp:posOffset>
          </wp:positionV>
          <wp:extent cx="990600" cy="921385"/>
          <wp:effectExtent l="0" t="0" r="0" b="0"/>
          <wp:wrapTight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30"/>
        <w:szCs w:val="30"/>
      </w:rPr>
      <w:t xml:space="preserve">ESTADO DE MATO GROSSO </w:t>
    </w:r>
    <w:r w:rsidRPr="00892DF2">
      <w:rPr>
        <w:rFonts w:cstheme="minorHAnsi"/>
        <w:b/>
        <w:sz w:val="30"/>
        <w:szCs w:val="30"/>
      </w:rPr>
      <w:t>DO SUL</w:t>
    </w:r>
  </w:p>
  <w:p w14:paraId="36FF3EB1" w14:textId="77777777" w:rsidR="003A5478" w:rsidRDefault="003A5478" w:rsidP="003A5478">
    <w:pPr>
      <w:jc w:val="center"/>
      <w:rPr>
        <w:rFonts w:cstheme="minorHAnsi"/>
        <w:b/>
        <w:smallCaps/>
        <w:sz w:val="30"/>
        <w:szCs w:val="30"/>
      </w:rPr>
    </w:pPr>
    <w:r w:rsidRPr="00892DF2">
      <w:rPr>
        <w:rFonts w:cstheme="minorHAnsi"/>
        <w:b/>
        <w:smallCaps/>
        <w:sz w:val="30"/>
        <w:szCs w:val="30"/>
      </w:rPr>
      <w:t>Prefeitura Municipal de Alcinópo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438AD"/>
    <w:multiLevelType w:val="hybridMultilevel"/>
    <w:tmpl w:val="C1183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46D8"/>
    <w:multiLevelType w:val="multilevel"/>
    <w:tmpl w:val="B0E4A6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247668F7"/>
    <w:multiLevelType w:val="hybridMultilevel"/>
    <w:tmpl w:val="20B65F8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E4F3DBE"/>
    <w:multiLevelType w:val="hybridMultilevel"/>
    <w:tmpl w:val="79529F60"/>
    <w:lvl w:ilvl="0" w:tplc="8D34A6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2F0B35"/>
    <w:multiLevelType w:val="multilevel"/>
    <w:tmpl w:val="678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56853"/>
    <w:multiLevelType w:val="hybridMultilevel"/>
    <w:tmpl w:val="C1047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0EEF"/>
    <w:multiLevelType w:val="multilevel"/>
    <w:tmpl w:val="22D6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556140E6"/>
    <w:multiLevelType w:val="multilevel"/>
    <w:tmpl w:val="1EFC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F854CC5"/>
    <w:multiLevelType w:val="multilevel"/>
    <w:tmpl w:val="E0CA4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70291A61"/>
    <w:multiLevelType w:val="hybridMultilevel"/>
    <w:tmpl w:val="6A6E8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71"/>
    <w:rsid w:val="00004862"/>
    <w:rsid w:val="00007AE1"/>
    <w:rsid w:val="00013D11"/>
    <w:rsid w:val="00014657"/>
    <w:rsid w:val="000256AB"/>
    <w:rsid w:val="00027818"/>
    <w:rsid w:val="00040B62"/>
    <w:rsid w:val="00044F1C"/>
    <w:rsid w:val="000538CA"/>
    <w:rsid w:val="00064089"/>
    <w:rsid w:val="00067D8F"/>
    <w:rsid w:val="00082371"/>
    <w:rsid w:val="000937C6"/>
    <w:rsid w:val="000B19BC"/>
    <w:rsid w:val="000B7545"/>
    <w:rsid w:val="000C3943"/>
    <w:rsid w:val="000C41D0"/>
    <w:rsid w:val="000D2F7A"/>
    <w:rsid w:val="000D3FA7"/>
    <w:rsid w:val="000D5FD6"/>
    <w:rsid w:val="000D64A5"/>
    <w:rsid w:val="000E5C3B"/>
    <w:rsid w:val="000E60AC"/>
    <w:rsid w:val="000E6A66"/>
    <w:rsid w:val="000F37CB"/>
    <w:rsid w:val="001033C6"/>
    <w:rsid w:val="001034BA"/>
    <w:rsid w:val="001074DF"/>
    <w:rsid w:val="00107AE5"/>
    <w:rsid w:val="00110C65"/>
    <w:rsid w:val="001338C9"/>
    <w:rsid w:val="00136D9D"/>
    <w:rsid w:val="001404D7"/>
    <w:rsid w:val="001413AE"/>
    <w:rsid w:val="00143326"/>
    <w:rsid w:val="00145C8D"/>
    <w:rsid w:val="00150E53"/>
    <w:rsid w:val="00155971"/>
    <w:rsid w:val="0015635F"/>
    <w:rsid w:val="00156806"/>
    <w:rsid w:val="00157FBD"/>
    <w:rsid w:val="00164C1D"/>
    <w:rsid w:val="00165A16"/>
    <w:rsid w:val="001709F2"/>
    <w:rsid w:val="001763AB"/>
    <w:rsid w:val="00182823"/>
    <w:rsid w:val="001846B2"/>
    <w:rsid w:val="001856A1"/>
    <w:rsid w:val="00193FE0"/>
    <w:rsid w:val="0019735E"/>
    <w:rsid w:val="00197D14"/>
    <w:rsid w:val="001A6706"/>
    <w:rsid w:val="001B2F6A"/>
    <w:rsid w:val="001B5B01"/>
    <w:rsid w:val="001C15CD"/>
    <w:rsid w:val="001C2C79"/>
    <w:rsid w:val="001D2147"/>
    <w:rsid w:val="001D264D"/>
    <w:rsid w:val="001D2940"/>
    <w:rsid w:val="001D521E"/>
    <w:rsid w:val="001D6AC7"/>
    <w:rsid w:val="001E19CA"/>
    <w:rsid w:val="001E3D83"/>
    <w:rsid w:val="001E3E6C"/>
    <w:rsid w:val="001E5685"/>
    <w:rsid w:val="001E691B"/>
    <w:rsid w:val="001F272C"/>
    <w:rsid w:val="001F61AA"/>
    <w:rsid w:val="001F6D38"/>
    <w:rsid w:val="002023D4"/>
    <w:rsid w:val="00202DF8"/>
    <w:rsid w:val="002067FF"/>
    <w:rsid w:val="00220C96"/>
    <w:rsid w:val="002234B1"/>
    <w:rsid w:val="00232FFA"/>
    <w:rsid w:val="002344EB"/>
    <w:rsid w:val="00242FC6"/>
    <w:rsid w:val="002450CB"/>
    <w:rsid w:val="00272364"/>
    <w:rsid w:val="00273A7D"/>
    <w:rsid w:val="00290F73"/>
    <w:rsid w:val="0029762E"/>
    <w:rsid w:val="002A4486"/>
    <w:rsid w:val="002A628F"/>
    <w:rsid w:val="002B20D3"/>
    <w:rsid w:val="002C0407"/>
    <w:rsid w:val="002D5FF7"/>
    <w:rsid w:val="002E03FE"/>
    <w:rsid w:val="002E1688"/>
    <w:rsid w:val="002E4C73"/>
    <w:rsid w:val="002F6377"/>
    <w:rsid w:val="00302242"/>
    <w:rsid w:val="00304853"/>
    <w:rsid w:val="00311823"/>
    <w:rsid w:val="003301EE"/>
    <w:rsid w:val="00343AF7"/>
    <w:rsid w:val="00343FC0"/>
    <w:rsid w:val="003536E6"/>
    <w:rsid w:val="003574A4"/>
    <w:rsid w:val="00357A5B"/>
    <w:rsid w:val="00361912"/>
    <w:rsid w:val="0036555D"/>
    <w:rsid w:val="0037501E"/>
    <w:rsid w:val="003850C1"/>
    <w:rsid w:val="00390A80"/>
    <w:rsid w:val="003928DD"/>
    <w:rsid w:val="00397261"/>
    <w:rsid w:val="003A5478"/>
    <w:rsid w:val="003B2EB7"/>
    <w:rsid w:val="003D5C0F"/>
    <w:rsid w:val="003F2604"/>
    <w:rsid w:val="003F51D0"/>
    <w:rsid w:val="003F7182"/>
    <w:rsid w:val="00416F69"/>
    <w:rsid w:val="0043073F"/>
    <w:rsid w:val="00430D3E"/>
    <w:rsid w:val="004340CD"/>
    <w:rsid w:val="00434A20"/>
    <w:rsid w:val="0043518D"/>
    <w:rsid w:val="004367B4"/>
    <w:rsid w:val="0044352E"/>
    <w:rsid w:val="0045625C"/>
    <w:rsid w:val="00460132"/>
    <w:rsid w:val="00471E11"/>
    <w:rsid w:val="0047496C"/>
    <w:rsid w:val="00477CB4"/>
    <w:rsid w:val="00491F8F"/>
    <w:rsid w:val="004A10D7"/>
    <w:rsid w:val="004A4BAD"/>
    <w:rsid w:val="004D43C8"/>
    <w:rsid w:val="004E1357"/>
    <w:rsid w:val="004E3381"/>
    <w:rsid w:val="00512791"/>
    <w:rsid w:val="0051307E"/>
    <w:rsid w:val="00532399"/>
    <w:rsid w:val="00533FB5"/>
    <w:rsid w:val="00540FB2"/>
    <w:rsid w:val="00543930"/>
    <w:rsid w:val="00550865"/>
    <w:rsid w:val="0056719B"/>
    <w:rsid w:val="00580E43"/>
    <w:rsid w:val="005A6904"/>
    <w:rsid w:val="005B397B"/>
    <w:rsid w:val="00600FCB"/>
    <w:rsid w:val="006146A3"/>
    <w:rsid w:val="00622209"/>
    <w:rsid w:val="00625DC0"/>
    <w:rsid w:val="00626C26"/>
    <w:rsid w:val="006337C7"/>
    <w:rsid w:val="00641C89"/>
    <w:rsid w:val="006427C8"/>
    <w:rsid w:val="00642B54"/>
    <w:rsid w:val="00652663"/>
    <w:rsid w:val="00656F94"/>
    <w:rsid w:val="0066204D"/>
    <w:rsid w:val="00683074"/>
    <w:rsid w:val="006847A0"/>
    <w:rsid w:val="006911F4"/>
    <w:rsid w:val="006943BA"/>
    <w:rsid w:val="0069530D"/>
    <w:rsid w:val="006953A1"/>
    <w:rsid w:val="00697BD5"/>
    <w:rsid w:val="006B72F3"/>
    <w:rsid w:val="006C0CC1"/>
    <w:rsid w:val="006C6F0B"/>
    <w:rsid w:val="006D0443"/>
    <w:rsid w:val="006D7D45"/>
    <w:rsid w:val="006E54E6"/>
    <w:rsid w:val="006E7749"/>
    <w:rsid w:val="006F10CE"/>
    <w:rsid w:val="007170A6"/>
    <w:rsid w:val="007174D4"/>
    <w:rsid w:val="00717E77"/>
    <w:rsid w:val="00742432"/>
    <w:rsid w:val="00742D64"/>
    <w:rsid w:val="007502BD"/>
    <w:rsid w:val="007504E1"/>
    <w:rsid w:val="007512DE"/>
    <w:rsid w:val="007640D5"/>
    <w:rsid w:val="00776B12"/>
    <w:rsid w:val="00776DD2"/>
    <w:rsid w:val="0078622D"/>
    <w:rsid w:val="00787489"/>
    <w:rsid w:val="007875DB"/>
    <w:rsid w:val="00793584"/>
    <w:rsid w:val="007B07C3"/>
    <w:rsid w:val="007C2161"/>
    <w:rsid w:val="007C2EC0"/>
    <w:rsid w:val="007F2C9B"/>
    <w:rsid w:val="007F634F"/>
    <w:rsid w:val="00800561"/>
    <w:rsid w:val="0081601B"/>
    <w:rsid w:val="00827CF8"/>
    <w:rsid w:val="008365BD"/>
    <w:rsid w:val="00853A1C"/>
    <w:rsid w:val="008549EE"/>
    <w:rsid w:val="00855977"/>
    <w:rsid w:val="0086187A"/>
    <w:rsid w:val="00863676"/>
    <w:rsid w:val="00867141"/>
    <w:rsid w:val="00871FB4"/>
    <w:rsid w:val="00881526"/>
    <w:rsid w:val="00892DF2"/>
    <w:rsid w:val="008974E1"/>
    <w:rsid w:val="008A338E"/>
    <w:rsid w:val="008B4656"/>
    <w:rsid w:val="008B516F"/>
    <w:rsid w:val="008C08D5"/>
    <w:rsid w:val="008C37EE"/>
    <w:rsid w:val="008C3C33"/>
    <w:rsid w:val="008C77AC"/>
    <w:rsid w:val="008E0CA7"/>
    <w:rsid w:val="008F55B0"/>
    <w:rsid w:val="00901C43"/>
    <w:rsid w:val="00905F4A"/>
    <w:rsid w:val="009116E8"/>
    <w:rsid w:val="0093081C"/>
    <w:rsid w:val="0095332F"/>
    <w:rsid w:val="00954BCA"/>
    <w:rsid w:val="009558A9"/>
    <w:rsid w:val="0095770F"/>
    <w:rsid w:val="00965896"/>
    <w:rsid w:val="00967EC8"/>
    <w:rsid w:val="00973A7C"/>
    <w:rsid w:val="009748CD"/>
    <w:rsid w:val="0098162D"/>
    <w:rsid w:val="00984F71"/>
    <w:rsid w:val="00986767"/>
    <w:rsid w:val="00994E5E"/>
    <w:rsid w:val="00997C90"/>
    <w:rsid w:val="009A49C8"/>
    <w:rsid w:val="009C0AB5"/>
    <w:rsid w:val="009D2015"/>
    <w:rsid w:val="009E7DB0"/>
    <w:rsid w:val="009F1B93"/>
    <w:rsid w:val="009F561B"/>
    <w:rsid w:val="00A13400"/>
    <w:rsid w:val="00A13463"/>
    <w:rsid w:val="00A157F4"/>
    <w:rsid w:val="00A415F8"/>
    <w:rsid w:val="00A601F3"/>
    <w:rsid w:val="00A61170"/>
    <w:rsid w:val="00A66070"/>
    <w:rsid w:val="00A72368"/>
    <w:rsid w:val="00A7776E"/>
    <w:rsid w:val="00A83749"/>
    <w:rsid w:val="00A840CC"/>
    <w:rsid w:val="00A87524"/>
    <w:rsid w:val="00AA0FBF"/>
    <w:rsid w:val="00AA4683"/>
    <w:rsid w:val="00AA774A"/>
    <w:rsid w:val="00AB0A89"/>
    <w:rsid w:val="00AB0B5E"/>
    <w:rsid w:val="00AC047D"/>
    <w:rsid w:val="00AC4881"/>
    <w:rsid w:val="00AD18A9"/>
    <w:rsid w:val="00AD207F"/>
    <w:rsid w:val="00AD5C01"/>
    <w:rsid w:val="00AE0D40"/>
    <w:rsid w:val="00AE5312"/>
    <w:rsid w:val="00AF1F19"/>
    <w:rsid w:val="00B064B1"/>
    <w:rsid w:val="00B32179"/>
    <w:rsid w:val="00B37263"/>
    <w:rsid w:val="00B549FC"/>
    <w:rsid w:val="00B6192A"/>
    <w:rsid w:val="00B77584"/>
    <w:rsid w:val="00B96696"/>
    <w:rsid w:val="00BA635E"/>
    <w:rsid w:val="00BA6C90"/>
    <w:rsid w:val="00BB5DED"/>
    <w:rsid w:val="00BC2206"/>
    <w:rsid w:val="00BD11F9"/>
    <w:rsid w:val="00BE1533"/>
    <w:rsid w:val="00BE493F"/>
    <w:rsid w:val="00BF67C9"/>
    <w:rsid w:val="00BF78AD"/>
    <w:rsid w:val="00C007B1"/>
    <w:rsid w:val="00C01170"/>
    <w:rsid w:val="00C03AD0"/>
    <w:rsid w:val="00C13C1B"/>
    <w:rsid w:val="00C34C6B"/>
    <w:rsid w:val="00C40AF4"/>
    <w:rsid w:val="00C40B54"/>
    <w:rsid w:val="00C40D07"/>
    <w:rsid w:val="00C41A76"/>
    <w:rsid w:val="00C42504"/>
    <w:rsid w:val="00C4506E"/>
    <w:rsid w:val="00C579DF"/>
    <w:rsid w:val="00C60754"/>
    <w:rsid w:val="00C61194"/>
    <w:rsid w:val="00C704D0"/>
    <w:rsid w:val="00C7282F"/>
    <w:rsid w:val="00C733E6"/>
    <w:rsid w:val="00C8094C"/>
    <w:rsid w:val="00C90AEC"/>
    <w:rsid w:val="00C919E5"/>
    <w:rsid w:val="00C9314F"/>
    <w:rsid w:val="00C94638"/>
    <w:rsid w:val="00C96143"/>
    <w:rsid w:val="00CA2297"/>
    <w:rsid w:val="00CA2601"/>
    <w:rsid w:val="00CB251C"/>
    <w:rsid w:val="00CC2EBB"/>
    <w:rsid w:val="00CC4D2D"/>
    <w:rsid w:val="00CD7976"/>
    <w:rsid w:val="00CF2402"/>
    <w:rsid w:val="00D07AAA"/>
    <w:rsid w:val="00D122C2"/>
    <w:rsid w:val="00D13D50"/>
    <w:rsid w:val="00D2026E"/>
    <w:rsid w:val="00D219B6"/>
    <w:rsid w:val="00D23450"/>
    <w:rsid w:val="00D24DB5"/>
    <w:rsid w:val="00D324D3"/>
    <w:rsid w:val="00D343F1"/>
    <w:rsid w:val="00D34FBD"/>
    <w:rsid w:val="00D44E4D"/>
    <w:rsid w:val="00D46613"/>
    <w:rsid w:val="00D71122"/>
    <w:rsid w:val="00DA5B49"/>
    <w:rsid w:val="00DB5058"/>
    <w:rsid w:val="00DD0CA7"/>
    <w:rsid w:val="00DD563E"/>
    <w:rsid w:val="00DD6E60"/>
    <w:rsid w:val="00DF302A"/>
    <w:rsid w:val="00DF53A1"/>
    <w:rsid w:val="00E07EC4"/>
    <w:rsid w:val="00E10321"/>
    <w:rsid w:val="00E1235A"/>
    <w:rsid w:val="00E12477"/>
    <w:rsid w:val="00E12771"/>
    <w:rsid w:val="00E17209"/>
    <w:rsid w:val="00E22976"/>
    <w:rsid w:val="00E25446"/>
    <w:rsid w:val="00E25CEE"/>
    <w:rsid w:val="00E279CA"/>
    <w:rsid w:val="00E3360E"/>
    <w:rsid w:val="00E35FAC"/>
    <w:rsid w:val="00E36202"/>
    <w:rsid w:val="00E363BA"/>
    <w:rsid w:val="00E376EE"/>
    <w:rsid w:val="00E4277B"/>
    <w:rsid w:val="00E44C77"/>
    <w:rsid w:val="00E45A97"/>
    <w:rsid w:val="00E46237"/>
    <w:rsid w:val="00E5046E"/>
    <w:rsid w:val="00E65FA6"/>
    <w:rsid w:val="00E745B4"/>
    <w:rsid w:val="00E74693"/>
    <w:rsid w:val="00E8450B"/>
    <w:rsid w:val="00E9070F"/>
    <w:rsid w:val="00E90EE0"/>
    <w:rsid w:val="00E93D11"/>
    <w:rsid w:val="00EA4C81"/>
    <w:rsid w:val="00EA61F6"/>
    <w:rsid w:val="00EB607D"/>
    <w:rsid w:val="00EC4466"/>
    <w:rsid w:val="00EC5CAD"/>
    <w:rsid w:val="00ED37D0"/>
    <w:rsid w:val="00ED42AC"/>
    <w:rsid w:val="00EF22FD"/>
    <w:rsid w:val="00F0179C"/>
    <w:rsid w:val="00F12096"/>
    <w:rsid w:val="00F224DC"/>
    <w:rsid w:val="00F22E63"/>
    <w:rsid w:val="00F452B0"/>
    <w:rsid w:val="00F62CA3"/>
    <w:rsid w:val="00F63703"/>
    <w:rsid w:val="00F74459"/>
    <w:rsid w:val="00F7567D"/>
    <w:rsid w:val="00F77910"/>
    <w:rsid w:val="00F95E6E"/>
    <w:rsid w:val="00FB257E"/>
    <w:rsid w:val="00FC1801"/>
    <w:rsid w:val="00FD39D3"/>
    <w:rsid w:val="00FE7032"/>
    <w:rsid w:val="00FF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9831C"/>
  <w15:docId w15:val="{82313C47-93E5-4177-8033-FDC898A1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0D"/>
  </w:style>
  <w:style w:type="paragraph" w:styleId="Ttulo1">
    <w:name w:val="heading 1"/>
    <w:basedOn w:val="Normal"/>
    <w:next w:val="Normal"/>
    <w:link w:val="Ttulo1Char"/>
    <w:qFormat/>
    <w:rsid w:val="00973A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3A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7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A7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0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C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C37EE"/>
  </w:style>
  <w:style w:type="paragraph" w:styleId="Rodap">
    <w:name w:val="footer"/>
    <w:basedOn w:val="Normal"/>
    <w:link w:val="RodapChar"/>
    <w:uiPriority w:val="99"/>
    <w:unhideWhenUsed/>
    <w:rsid w:val="008C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7EE"/>
  </w:style>
  <w:style w:type="character" w:styleId="Hyperlink">
    <w:name w:val="Hyperlink"/>
    <w:uiPriority w:val="99"/>
    <w:unhideWhenUsed/>
    <w:rsid w:val="009558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0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3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40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40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0C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73A7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3A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3A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3A7C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973A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">
    <w:name w:val="padro"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73A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A7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415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5F8"/>
    <w:rPr>
      <w:rFonts w:ascii="Arial" w:eastAsia="Times New Roman" w:hAnsi="Arial" w:cs="Times New Roman"/>
      <w:b/>
      <w:sz w:val="28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B19BC"/>
    <w:pPr>
      <w:widowControl w:val="0"/>
      <w:autoSpaceDE w:val="0"/>
      <w:autoSpaceDN w:val="0"/>
      <w:spacing w:before="60"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D7E5-CC14-47BA-9C75-F92A9343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Usuário</cp:lastModifiedBy>
  <cp:revision>4</cp:revision>
  <cp:lastPrinted>2022-03-18T13:23:00Z</cp:lastPrinted>
  <dcterms:created xsi:type="dcterms:W3CDTF">2024-03-04T12:19:00Z</dcterms:created>
  <dcterms:modified xsi:type="dcterms:W3CDTF">2024-03-06T13:42:00Z</dcterms:modified>
</cp:coreProperties>
</file>